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22F2" w14:textId="305A1EC4" w:rsidR="006A312B" w:rsidRDefault="006A312B" w:rsidP="006A31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D7E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Załącznik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 xml:space="preserve"> do Regulaminu Konkursu </w:t>
      </w:r>
      <w:r w:rsidR="008A21DF">
        <w:rPr>
          <w:rFonts w:ascii="Times New Roman" w:eastAsia="Times New Roman" w:hAnsi="Times New Roman" w:cs="Times New Roman"/>
          <w:color w:val="000000"/>
          <w:lang w:eastAsia="pl-PL"/>
        </w:rPr>
        <w:t>pn.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>"</w:t>
      </w:r>
      <w:r w:rsidRPr="005D7EEE">
        <w:rPr>
          <w:rFonts w:ascii="Times New Roman" w:eastAsia="Times New Roman" w:hAnsi="Times New Roman" w:cs="Times New Roman"/>
          <w:color w:val="000000"/>
          <w:lang w:eastAsia="pl-PL"/>
        </w:rPr>
        <w:t>Super Zbieracz”</w:t>
      </w:r>
    </w:p>
    <w:p w14:paraId="57D88432" w14:textId="28546781" w:rsidR="006A312B" w:rsidRDefault="006A312B" w:rsidP="006A31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138493" w14:textId="0CD1C489" w:rsidR="006A312B" w:rsidRDefault="006A312B" w:rsidP="006A31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EF82F0" w14:textId="77777777" w:rsidR="006A312B" w:rsidRPr="0039105B" w:rsidRDefault="006A312B" w:rsidP="006A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5B">
        <w:rPr>
          <w:rFonts w:ascii="Times New Roman" w:hAnsi="Times New Roman" w:cs="Times New Roman"/>
          <w:b/>
          <w:sz w:val="28"/>
          <w:szCs w:val="28"/>
        </w:rPr>
        <w:t>Protokół przekazania surowców wtórnych</w:t>
      </w:r>
    </w:p>
    <w:p w14:paraId="4F7EF898" w14:textId="77777777" w:rsidR="006A312B" w:rsidRPr="0039105B" w:rsidRDefault="006A312B" w:rsidP="006A312B">
      <w:pPr>
        <w:jc w:val="center"/>
        <w:rPr>
          <w:rFonts w:ascii="Times New Roman" w:hAnsi="Times New Roman" w:cs="Times New Roman"/>
        </w:rPr>
      </w:pPr>
    </w:p>
    <w:p w14:paraId="5513BD07" w14:textId="77777777" w:rsidR="006A312B" w:rsidRDefault="006A312B" w:rsidP="006A31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19.09.2022</w:t>
      </w:r>
      <w:r w:rsidRPr="0039105B">
        <w:rPr>
          <w:rFonts w:ascii="Times New Roman" w:hAnsi="Times New Roman" w:cs="Times New Roman"/>
        </w:rPr>
        <w:t xml:space="preserve">r., ………………………………………………………………, przekazuje surowce </w:t>
      </w:r>
    </w:p>
    <w:p w14:paraId="71479F44" w14:textId="590758B6" w:rsidR="006A312B" w:rsidRPr="00CD58A7" w:rsidRDefault="006A312B" w:rsidP="006A31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D58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D58A7">
        <w:rPr>
          <w:rFonts w:ascii="Times New Roman" w:hAnsi="Times New Roman" w:cs="Times New Roman"/>
          <w:sz w:val="16"/>
          <w:szCs w:val="16"/>
        </w:rPr>
        <w:t xml:space="preserve">   </w:t>
      </w:r>
      <w:r w:rsidRPr="00CD58A7">
        <w:rPr>
          <w:rFonts w:ascii="Times New Roman" w:hAnsi="Times New Roman" w:cs="Times New Roman"/>
          <w:i/>
          <w:iCs/>
          <w:sz w:val="16"/>
          <w:szCs w:val="16"/>
        </w:rPr>
        <w:t xml:space="preserve">(wpisać nazwę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placówki </w:t>
      </w:r>
      <w:r w:rsidRPr="00CD58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3B5D8DB" w14:textId="77777777" w:rsidR="006A312B" w:rsidRDefault="006A312B" w:rsidP="006A312B">
      <w:pPr>
        <w:jc w:val="both"/>
        <w:rPr>
          <w:rFonts w:ascii="Times New Roman" w:hAnsi="Times New Roman" w:cs="Times New Roman"/>
        </w:rPr>
      </w:pPr>
      <w:r w:rsidRPr="0039105B">
        <w:rPr>
          <w:rFonts w:ascii="Times New Roman" w:hAnsi="Times New Roman" w:cs="Times New Roman"/>
        </w:rPr>
        <w:t>wtórne</w:t>
      </w:r>
      <w:r>
        <w:rPr>
          <w:rFonts w:ascii="Times New Roman" w:hAnsi="Times New Roman" w:cs="Times New Roman"/>
        </w:rPr>
        <w:t xml:space="preserve"> tj.</w:t>
      </w:r>
      <w:r w:rsidRPr="0039105B">
        <w:rPr>
          <w:rFonts w:ascii="Times New Roman" w:hAnsi="Times New Roman" w:cs="Times New Roman"/>
        </w:rPr>
        <w:t>:</w:t>
      </w:r>
    </w:p>
    <w:p w14:paraId="524D2BCA" w14:textId="2FD57736" w:rsidR="006A312B" w:rsidRDefault="006A312B" w:rsidP="006A31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105B">
        <w:rPr>
          <w:rFonts w:ascii="Times New Roman" w:hAnsi="Times New Roman" w:cs="Times New Roman"/>
        </w:rPr>
        <w:t>puszki aluminiowe</w:t>
      </w:r>
      <w:r>
        <w:rPr>
          <w:rFonts w:ascii="Times New Roman" w:hAnsi="Times New Roman" w:cs="Times New Roman"/>
        </w:rPr>
        <w:t>/metalowe</w:t>
      </w:r>
      <w:r w:rsidRPr="0039105B">
        <w:rPr>
          <w:rFonts w:ascii="Times New Roman" w:hAnsi="Times New Roman" w:cs="Times New Roman"/>
        </w:rPr>
        <w:t xml:space="preserve"> ……… kg</w:t>
      </w:r>
      <w:r>
        <w:rPr>
          <w:rFonts w:ascii="Times New Roman" w:hAnsi="Times New Roman" w:cs="Times New Roman"/>
        </w:rPr>
        <w:t xml:space="preserve"> </w:t>
      </w:r>
      <w:r w:rsidRPr="00120360">
        <w:rPr>
          <w:rFonts w:ascii="Times New Roman" w:hAnsi="Times New Roman" w:cs="Times New Roman"/>
          <w:i/>
          <w:sz w:val="16"/>
          <w:szCs w:val="16"/>
        </w:rPr>
        <w:t xml:space="preserve">(wpisać łączną masę zebraną przez </w:t>
      </w:r>
      <w:r>
        <w:rPr>
          <w:rFonts w:ascii="Times New Roman" w:hAnsi="Times New Roman" w:cs="Times New Roman"/>
          <w:i/>
          <w:sz w:val="16"/>
          <w:szCs w:val="16"/>
        </w:rPr>
        <w:t>placówkę</w:t>
      </w:r>
      <w:r w:rsidRPr="00120360">
        <w:rPr>
          <w:rFonts w:ascii="Times New Roman" w:hAnsi="Times New Roman" w:cs="Times New Roman"/>
          <w:i/>
          <w:sz w:val="16"/>
          <w:szCs w:val="16"/>
        </w:rPr>
        <w:t>),</w:t>
      </w:r>
      <w:r w:rsidRPr="0039105B">
        <w:rPr>
          <w:rFonts w:ascii="Times New Roman" w:hAnsi="Times New Roman" w:cs="Times New Roman"/>
        </w:rPr>
        <w:t xml:space="preserve"> </w:t>
      </w:r>
    </w:p>
    <w:p w14:paraId="7595C33D" w14:textId="44E22EB3" w:rsidR="006A312B" w:rsidRDefault="006A312B" w:rsidP="006A312B">
      <w:pPr>
        <w:jc w:val="both"/>
        <w:rPr>
          <w:rFonts w:ascii="Times New Roman" w:hAnsi="Times New Roman" w:cs="Times New Roman"/>
        </w:rPr>
      </w:pPr>
      <w:r w:rsidRPr="0039105B">
        <w:rPr>
          <w:rFonts w:ascii="Times New Roman" w:hAnsi="Times New Roman" w:cs="Times New Roman"/>
        </w:rPr>
        <w:t>zebrane przez ucz</w:t>
      </w:r>
      <w:r>
        <w:rPr>
          <w:rFonts w:ascii="Times New Roman" w:hAnsi="Times New Roman" w:cs="Times New Roman"/>
        </w:rPr>
        <w:t>niów podczas zbiórki w konkursie</w:t>
      </w:r>
      <w:r w:rsidR="00283902">
        <w:rPr>
          <w:rFonts w:ascii="Times New Roman" w:hAnsi="Times New Roman" w:cs="Times New Roman"/>
        </w:rPr>
        <w:t xml:space="preserve"> pn. „Super Zbieracz”</w:t>
      </w:r>
      <w:r>
        <w:rPr>
          <w:rFonts w:ascii="Times New Roman" w:hAnsi="Times New Roman" w:cs="Times New Roman"/>
        </w:rPr>
        <w:t xml:space="preserve"> ogłoszonym przez   Wójta Gminy Krasocin.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833"/>
        <w:gridCol w:w="850"/>
        <w:gridCol w:w="1701"/>
        <w:gridCol w:w="1276"/>
        <w:gridCol w:w="2016"/>
      </w:tblGrid>
      <w:tr w:rsidR="00031A60" w14:paraId="4C01E47A" w14:textId="77777777" w:rsidTr="00594F25">
        <w:trPr>
          <w:trHeight w:val="410"/>
        </w:trPr>
        <w:tc>
          <w:tcPr>
            <w:tcW w:w="9212" w:type="dxa"/>
            <w:gridSpan w:val="6"/>
          </w:tcPr>
          <w:p w14:paraId="6CA689D0" w14:textId="77777777" w:rsidR="00031A60" w:rsidRPr="00031A60" w:rsidRDefault="00031A60" w:rsidP="00F97FA9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31A60">
              <w:rPr>
                <w:rFonts w:ascii="Times New Roman" w:hAnsi="Times New Roman" w:cs="Times New Roman"/>
              </w:rPr>
              <w:t xml:space="preserve">Lista uczniów biorących udział w akcji zbiórki </w:t>
            </w:r>
            <w:r w:rsidR="00F97FA9">
              <w:rPr>
                <w:rFonts w:ascii="Times New Roman" w:hAnsi="Times New Roman" w:cs="Times New Roman"/>
              </w:rPr>
              <w:t xml:space="preserve"> </w:t>
            </w:r>
            <w:r w:rsidRPr="00031A60">
              <w:rPr>
                <w:rFonts w:ascii="Times New Roman" w:hAnsi="Times New Roman" w:cs="Times New Roman"/>
              </w:rPr>
              <w:t xml:space="preserve"> puszek aluminiowych</w:t>
            </w:r>
            <w:r w:rsidR="00F97FA9">
              <w:rPr>
                <w:rFonts w:ascii="Times New Roman" w:hAnsi="Times New Roman" w:cs="Times New Roman"/>
              </w:rPr>
              <w:t xml:space="preserve"> i metalowych</w:t>
            </w:r>
          </w:p>
        </w:tc>
      </w:tr>
      <w:tr w:rsidR="00685D21" w14:paraId="12DA98F4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2" w:type="dxa"/>
            <w:gridSpan w:val="6"/>
          </w:tcPr>
          <w:p w14:paraId="7FA6F628" w14:textId="77777777" w:rsidR="00685D21" w:rsidRDefault="00685D21" w:rsidP="00B32C42">
            <w:pPr>
              <w:jc w:val="center"/>
            </w:pPr>
          </w:p>
          <w:p w14:paraId="433E5491" w14:textId="77777777" w:rsidR="00685D21" w:rsidRDefault="00685D21" w:rsidP="00B32C42">
            <w:pPr>
              <w:jc w:val="center"/>
            </w:pPr>
          </w:p>
          <w:p w14:paraId="493F1837" w14:textId="77777777" w:rsidR="00685D21" w:rsidRDefault="00685D21" w:rsidP="00B32C42">
            <w:pPr>
              <w:jc w:val="center"/>
            </w:pPr>
          </w:p>
          <w:p w14:paraId="1490D225" w14:textId="681AA04A" w:rsidR="00685D21" w:rsidRPr="00685D21" w:rsidRDefault="00685D21" w:rsidP="00B32C4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5D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azwa </w:t>
            </w:r>
            <w:r w:rsidR="006A312B">
              <w:rPr>
                <w:rFonts w:ascii="Times New Roman" w:hAnsi="Times New Roman" w:cs="Times New Roman"/>
                <w:i/>
                <w:sz w:val="16"/>
                <w:szCs w:val="16"/>
              </w:rPr>
              <w:t>placówki</w:t>
            </w:r>
            <w:r w:rsidRPr="00685D2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685D21" w14:paraId="0334A52A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72A955D" w14:textId="77777777" w:rsidR="00685D21" w:rsidRPr="00685D21" w:rsidRDefault="00685D21" w:rsidP="00B32C42">
            <w:pPr>
              <w:jc w:val="center"/>
              <w:rPr>
                <w:rFonts w:ascii="Times New Roman" w:hAnsi="Times New Roman" w:cs="Times New Roman"/>
              </w:rPr>
            </w:pPr>
            <w:r w:rsidRPr="00685D2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3" w:type="dxa"/>
          </w:tcPr>
          <w:p w14:paraId="67B110FC" w14:textId="77777777" w:rsidR="00685D21" w:rsidRPr="00685D21" w:rsidRDefault="00685D21" w:rsidP="00B32C42">
            <w:pPr>
              <w:jc w:val="center"/>
              <w:rPr>
                <w:rFonts w:ascii="Times New Roman" w:hAnsi="Times New Roman" w:cs="Times New Roman"/>
              </w:rPr>
            </w:pPr>
            <w:r w:rsidRPr="00685D21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850" w:type="dxa"/>
          </w:tcPr>
          <w:p w14:paraId="0EE58B96" w14:textId="77777777" w:rsidR="00685D21" w:rsidRPr="00685D21" w:rsidRDefault="00685D21" w:rsidP="00B32C42">
            <w:pPr>
              <w:jc w:val="center"/>
              <w:rPr>
                <w:rFonts w:ascii="Times New Roman" w:hAnsi="Times New Roman" w:cs="Times New Roman"/>
              </w:rPr>
            </w:pPr>
            <w:r w:rsidRPr="00685D21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701" w:type="dxa"/>
          </w:tcPr>
          <w:p w14:paraId="1728AC85" w14:textId="77777777" w:rsidR="00685D21" w:rsidRDefault="00F97FA9" w:rsidP="00B3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D21" w:rsidRPr="00685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szki </w:t>
            </w:r>
            <w:r w:rsidR="00685D21" w:rsidRPr="00685D21">
              <w:rPr>
                <w:rFonts w:ascii="Times New Roman" w:hAnsi="Times New Roman" w:cs="Times New Roman"/>
              </w:rPr>
              <w:t>aluminiowe</w:t>
            </w:r>
            <w:r>
              <w:rPr>
                <w:rFonts w:ascii="Times New Roman" w:hAnsi="Times New Roman" w:cs="Times New Roman"/>
              </w:rPr>
              <w:t>/ metalowe</w:t>
            </w:r>
            <w:r w:rsidR="00685D21" w:rsidRPr="00685D21">
              <w:rPr>
                <w:rFonts w:ascii="Times New Roman" w:hAnsi="Times New Roman" w:cs="Times New Roman"/>
              </w:rPr>
              <w:t xml:space="preserve"> </w:t>
            </w:r>
          </w:p>
          <w:p w14:paraId="0E6F388B" w14:textId="77777777" w:rsidR="00685D21" w:rsidRPr="00685D21" w:rsidRDefault="00F97FA9" w:rsidP="00B3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BD8F83F" w14:textId="613ECC7A" w:rsidR="00685D21" w:rsidRPr="00685D21" w:rsidRDefault="00685D21" w:rsidP="00B32C42">
            <w:pPr>
              <w:jc w:val="center"/>
              <w:rPr>
                <w:rFonts w:ascii="Times New Roman" w:hAnsi="Times New Roman" w:cs="Times New Roman"/>
              </w:rPr>
            </w:pPr>
            <w:r w:rsidRPr="00685D21">
              <w:rPr>
                <w:rFonts w:ascii="Times New Roman" w:hAnsi="Times New Roman" w:cs="Times New Roman"/>
              </w:rPr>
              <w:t xml:space="preserve">Masa </w:t>
            </w:r>
            <w:r>
              <w:rPr>
                <w:rFonts w:ascii="Times New Roman" w:hAnsi="Times New Roman" w:cs="Times New Roman"/>
              </w:rPr>
              <w:t xml:space="preserve">surowców            </w:t>
            </w:r>
            <w:r w:rsidRPr="00685D21">
              <w:rPr>
                <w:rFonts w:ascii="Times New Roman" w:hAnsi="Times New Roman" w:cs="Times New Roman"/>
              </w:rPr>
              <w:t xml:space="preserve"> w kg</w:t>
            </w:r>
            <w:r w:rsidR="00C743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16" w:type="dxa"/>
          </w:tcPr>
          <w:p w14:paraId="2DB87B3B" w14:textId="77777777" w:rsidR="00685D21" w:rsidRDefault="00685D21" w:rsidP="0068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osoby przyjmującej </w:t>
            </w:r>
          </w:p>
          <w:p w14:paraId="195C40F5" w14:textId="77777777" w:rsidR="00685D21" w:rsidRPr="00685D21" w:rsidRDefault="00685D21" w:rsidP="0068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owce</w:t>
            </w:r>
          </w:p>
        </w:tc>
      </w:tr>
      <w:tr w:rsidR="00685D21" w14:paraId="6FE76F3C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5B0EB8A" w14:textId="77777777" w:rsidR="00685D21" w:rsidRDefault="00685D21" w:rsidP="00B32C42"/>
        </w:tc>
        <w:tc>
          <w:tcPr>
            <w:tcW w:w="2833" w:type="dxa"/>
          </w:tcPr>
          <w:p w14:paraId="3F48D837" w14:textId="77777777" w:rsidR="00685D21" w:rsidRDefault="00685D21" w:rsidP="00B32C42"/>
        </w:tc>
        <w:tc>
          <w:tcPr>
            <w:tcW w:w="850" w:type="dxa"/>
          </w:tcPr>
          <w:p w14:paraId="689B809B" w14:textId="77777777" w:rsidR="00685D21" w:rsidRDefault="00685D21" w:rsidP="00B32C42"/>
        </w:tc>
        <w:tc>
          <w:tcPr>
            <w:tcW w:w="1701" w:type="dxa"/>
          </w:tcPr>
          <w:p w14:paraId="30A1B737" w14:textId="77777777" w:rsidR="00685D21" w:rsidRDefault="00685D21" w:rsidP="00B32C42"/>
        </w:tc>
        <w:tc>
          <w:tcPr>
            <w:tcW w:w="1276" w:type="dxa"/>
          </w:tcPr>
          <w:p w14:paraId="46FE8AF4" w14:textId="77777777" w:rsidR="00685D21" w:rsidRDefault="00685D21" w:rsidP="00B32C42"/>
        </w:tc>
        <w:tc>
          <w:tcPr>
            <w:tcW w:w="2016" w:type="dxa"/>
          </w:tcPr>
          <w:p w14:paraId="2E25818B" w14:textId="77777777" w:rsidR="00685D21" w:rsidRDefault="00685D21" w:rsidP="00B32C42"/>
        </w:tc>
      </w:tr>
      <w:tr w:rsidR="00685D21" w14:paraId="2FA4841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CA3446A" w14:textId="77777777" w:rsidR="00685D21" w:rsidRDefault="00685D21" w:rsidP="00B32C42"/>
        </w:tc>
        <w:tc>
          <w:tcPr>
            <w:tcW w:w="2833" w:type="dxa"/>
          </w:tcPr>
          <w:p w14:paraId="3E845479" w14:textId="77777777" w:rsidR="00685D21" w:rsidRDefault="00685D21" w:rsidP="00B32C42"/>
        </w:tc>
        <w:tc>
          <w:tcPr>
            <w:tcW w:w="850" w:type="dxa"/>
          </w:tcPr>
          <w:p w14:paraId="75A9881C" w14:textId="77777777" w:rsidR="00685D21" w:rsidRDefault="00685D21" w:rsidP="00B32C42"/>
        </w:tc>
        <w:tc>
          <w:tcPr>
            <w:tcW w:w="1701" w:type="dxa"/>
          </w:tcPr>
          <w:p w14:paraId="03D7986E" w14:textId="77777777" w:rsidR="00685D21" w:rsidRDefault="00685D21" w:rsidP="00B32C42"/>
        </w:tc>
        <w:tc>
          <w:tcPr>
            <w:tcW w:w="1276" w:type="dxa"/>
          </w:tcPr>
          <w:p w14:paraId="00FF69FD" w14:textId="77777777" w:rsidR="00685D21" w:rsidRDefault="00685D21" w:rsidP="00B32C42"/>
        </w:tc>
        <w:tc>
          <w:tcPr>
            <w:tcW w:w="2016" w:type="dxa"/>
          </w:tcPr>
          <w:p w14:paraId="6191C0F6" w14:textId="77777777" w:rsidR="00685D21" w:rsidRDefault="00685D21" w:rsidP="00B32C42"/>
        </w:tc>
      </w:tr>
      <w:tr w:rsidR="00685D21" w14:paraId="18A6562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556C7325" w14:textId="77777777" w:rsidR="00685D21" w:rsidRDefault="00685D21" w:rsidP="00B32C42"/>
        </w:tc>
        <w:tc>
          <w:tcPr>
            <w:tcW w:w="2833" w:type="dxa"/>
          </w:tcPr>
          <w:p w14:paraId="3C8A37E5" w14:textId="77777777" w:rsidR="00685D21" w:rsidRDefault="00685D21" w:rsidP="00B32C42"/>
        </w:tc>
        <w:tc>
          <w:tcPr>
            <w:tcW w:w="850" w:type="dxa"/>
          </w:tcPr>
          <w:p w14:paraId="1D8F23C9" w14:textId="77777777" w:rsidR="00685D21" w:rsidRDefault="00685D21" w:rsidP="00B32C42"/>
        </w:tc>
        <w:tc>
          <w:tcPr>
            <w:tcW w:w="1701" w:type="dxa"/>
          </w:tcPr>
          <w:p w14:paraId="175C9676" w14:textId="77777777" w:rsidR="00685D21" w:rsidRDefault="00685D21" w:rsidP="00B32C42"/>
        </w:tc>
        <w:tc>
          <w:tcPr>
            <w:tcW w:w="1276" w:type="dxa"/>
          </w:tcPr>
          <w:p w14:paraId="5604E86F" w14:textId="77777777" w:rsidR="00685D21" w:rsidRDefault="00685D21" w:rsidP="00B32C42"/>
        </w:tc>
        <w:tc>
          <w:tcPr>
            <w:tcW w:w="2016" w:type="dxa"/>
          </w:tcPr>
          <w:p w14:paraId="1555D3AD" w14:textId="77777777" w:rsidR="00685D21" w:rsidRDefault="00685D21" w:rsidP="00B32C42"/>
        </w:tc>
      </w:tr>
      <w:tr w:rsidR="00685D21" w14:paraId="207CCCE2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0443338" w14:textId="77777777" w:rsidR="00685D21" w:rsidRDefault="00685D21" w:rsidP="00B32C42"/>
        </w:tc>
        <w:tc>
          <w:tcPr>
            <w:tcW w:w="2833" w:type="dxa"/>
          </w:tcPr>
          <w:p w14:paraId="136DBA65" w14:textId="77777777" w:rsidR="00685D21" w:rsidRDefault="00685D21" w:rsidP="00B32C42"/>
        </w:tc>
        <w:tc>
          <w:tcPr>
            <w:tcW w:w="850" w:type="dxa"/>
          </w:tcPr>
          <w:p w14:paraId="7394805E" w14:textId="77777777" w:rsidR="00685D21" w:rsidRDefault="00685D21" w:rsidP="00B32C42"/>
        </w:tc>
        <w:tc>
          <w:tcPr>
            <w:tcW w:w="1701" w:type="dxa"/>
          </w:tcPr>
          <w:p w14:paraId="230D8186" w14:textId="77777777" w:rsidR="00685D21" w:rsidRDefault="00685D21" w:rsidP="00B32C42"/>
        </w:tc>
        <w:tc>
          <w:tcPr>
            <w:tcW w:w="1276" w:type="dxa"/>
          </w:tcPr>
          <w:p w14:paraId="582EB065" w14:textId="77777777" w:rsidR="00685D21" w:rsidRDefault="00685D21" w:rsidP="00B32C42"/>
        </w:tc>
        <w:tc>
          <w:tcPr>
            <w:tcW w:w="2016" w:type="dxa"/>
          </w:tcPr>
          <w:p w14:paraId="1231EDCF" w14:textId="77777777" w:rsidR="00685D21" w:rsidRDefault="00685D21" w:rsidP="00B32C42"/>
        </w:tc>
      </w:tr>
      <w:tr w:rsidR="00685D21" w14:paraId="571A3FC2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ECCB3CB" w14:textId="77777777" w:rsidR="00685D21" w:rsidRDefault="00685D21" w:rsidP="00B32C42"/>
        </w:tc>
        <w:tc>
          <w:tcPr>
            <w:tcW w:w="2833" w:type="dxa"/>
          </w:tcPr>
          <w:p w14:paraId="3E1A6DB4" w14:textId="77777777" w:rsidR="00685D21" w:rsidRDefault="00685D21" w:rsidP="00B32C42"/>
        </w:tc>
        <w:tc>
          <w:tcPr>
            <w:tcW w:w="850" w:type="dxa"/>
          </w:tcPr>
          <w:p w14:paraId="16EF6F14" w14:textId="77777777" w:rsidR="00685D21" w:rsidRDefault="00685D21" w:rsidP="00B32C42"/>
        </w:tc>
        <w:tc>
          <w:tcPr>
            <w:tcW w:w="1701" w:type="dxa"/>
          </w:tcPr>
          <w:p w14:paraId="7A852030" w14:textId="77777777" w:rsidR="00685D21" w:rsidRDefault="00685D21" w:rsidP="00B32C42"/>
        </w:tc>
        <w:tc>
          <w:tcPr>
            <w:tcW w:w="1276" w:type="dxa"/>
          </w:tcPr>
          <w:p w14:paraId="6030CE0B" w14:textId="77777777" w:rsidR="00685D21" w:rsidRDefault="00685D21" w:rsidP="00B32C42"/>
        </w:tc>
        <w:tc>
          <w:tcPr>
            <w:tcW w:w="2016" w:type="dxa"/>
          </w:tcPr>
          <w:p w14:paraId="4B5D5888" w14:textId="77777777" w:rsidR="00685D21" w:rsidRDefault="00685D21" w:rsidP="00B32C42"/>
        </w:tc>
      </w:tr>
      <w:tr w:rsidR="00685D21" w14:paraId="45ECF0EF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250CD3F7" w14:textId="77777777" w:rsidR="00685D21" w:rsidRDefault="00685D21" w:rsidP="00B32C42"/>
        </w:tc>
        <w:tc>
          <w:tcPr>
            <w:tcW w:w="2833" w:type="dxa"/>
          </w:tcPr>
          <w:p w14:paraId="782C6014" w14:textId="77777777" w:rsidR="00685D21" w:rsidRDefault="00685D21" w:rsidP="00B32C42"/>
        </w:tc>
        <w:tc>
          <w:tcPr>
            <w:tcW w:w="850" w:type="dxa"/>
          </w:tcPr>
          <w:p w14:paraId="596EC5B1" w14:textId="77777777" w:rsidR="00685D21" w:rsidRDefault="00685D21" w:rsidP="00B32C42"/>
        </w:tc>
        <w:tc>
          <w:tcPr>
            <w:tcW w:w="1701" w:type="dxa"/>
          </w:tcPr>
          <w:p w14:paraId="09A2FCD5" w14:textId="77777777" w:rsidR="00685D21" w:rsidRDefault="00685D21" w:rsidP="00B32C42"/>
        </w:tc>
        <w:tc>
          <w:tcPr>
            <w:tcW w:w="1276" w:type="dxa"/>
          </w:tcPr>
          <w:p w14:paraId="4CCA2F93" w14:textId="77777777" w:rsidR="00685D21" w:rsidRDefault="00685D21" w:rsidP="00B32C42"/>
        </w:tc>
        <w:tc>
          <w:tcPr>
            <w:tcW w:w="2016" w:type="dxa"/>
          </w:tcPr>
          <w:p w14:paraId="038FFD16" w14:textId="77777777" w:rsidR="00685D21" w:rsidRDefault="00685D21" w:rsidP="00B32C42"/>
        </w:tc>
      </w:tr>
      <w:tr w:rsidR="00685D21" w14:paraId="4807A9EF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2DE3E6A7" w14:textId="77777777" w:rsidR="00685D21" w:rsidRDefault="00685D21" w:rsidP="00B32C42"/>
        </w:tc>
        <w:tc>
          <w:tcPr>
            <w:tcW w:w="2833" w:type="dxa"/>
          </w:tcPr>
          <w:p w14:paraId="1B1468BD" w14:textId="77777777" w:rsidR="00685D21" w:rsidRDefault="00685D21" w:rsidP="00B32C42"/>
        </w:tc>
        <w:tc>
          <w:tcPr>
            <w:tcW w:w="850" w:type="dxa"/>
          </w:tcPr>
          <w:p w14:paraId="7902ECDA" w14:textId="77777777" w:rsidR="00685D21" w:rsidRDefault="00685D21" w:rsidP="00B32C42"/>
        </w:tc>
        <w:tc>
          <w:tcPr>
            <w:tcW w:w="1701" w:type="dxa"/>
          </w:tcPr>
          <w:p w14:paraId="0045715E" w14:textId="77777777" w:rsidR="00685D21" w:rsidRDefault="00685D21" w:rsidP="00B32C42"/>
        </w:tc>
        <w:tc>
          <w:tcPr>
            <w:tcW w:w="1276" w:type="dxa"/>
          </w:tcPr>
          <w:p w14:paraId="031AD488" w14:textId="77777777" w:rsidR="00685D21" w:rsidRDefault="00685D21" w:rsidP="00B32C42"/>
        </w:tc>
        <w:tc>
          <w:tcPr>
            <w:tcW w:w="2016" w:type="dxa"/>
          </w:tcPr>
          <w:p w14:paraId="37580D6C" w14:textId="77777777" w:rsidR="00685D21" w:rsidRDefault="00685D21" w:rsidP="00B32C42"/>
        </w:tc>
      </w:tr>
      <w:tr w:rsidR="00685D21" w14:paraId="50D347A2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90F1B33" w14:textId="77777777" w:rsidR="00685D21" w:rsidRDefault="00685D21" w:rsidP="00B32C42"/>
        </w:tc>
        <w:tc>
          <w:tcPr>
            <w:tcW w:w="2833" w:type="dxa"/>
          </w:tcPr>
          <w:p w14:paraId="03936A84" w14:textId="77777777" w:rsidR="00685D21" w:rsidRDefault="00685D21" w:rsidP="00B32C42"/>
        </w:tc>
        <w:tc>
          <w:tcPr>
            <w:tcW w:w="850" w:type="dxa"/>
          </w:tcPr>
          <w:p w14:paraId="496A0E83" w14:textId="77777777" w:rsidR="00685D21" w:rsidRDefault="00685D21" w:rsidP="00B32C42"/>
        </w:tc>
        <w:tc>
          <w:tcPr>
            <w:tcW w:w="1701" w:type="dxa"/>
          </w:tcPr>
          <w:p w14:paraId="04BB9927" w14:textId="77777777" w:rsidR="00685D21" w:rsidRDefault="00685D21" w:rsidP="00B32C42"/>
        </w:tc>
        <w:tc>
          <w:tcPr>
            <w:tcW w:w="1276" w:type="dxa"/>
          </w:tcPr>
          <w:p w14:paraId="2BEF0D50" w14:textId="77777777" w:rsidR="00685D21" w:rsidRDefault="00685D21" w:rsidP="00B32C42"/>
        </w:tc>
        <w:tc>
          <w:tcPr>
            <w:tcW w:w="2016" w:type="dxa"/>
          </w:tcPr>
          <w:p w14:paraId="0CDE8CFC" w14:textId="77777777" w:rsidR="00685D21" w:rsidRDefault="00685D21" w:rsidP="00B32C42"/>
        </w:tc>
      </w:tr>
      <w:tr w:rsidR="00685D21" w14:paraId="19962A97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546FF282" w14:textId="77777777" w:rsidR="00685D21" w:rsidRDefault="00685D21" w:rsidP="00B32C42"/>
        </w:tc>
        <w:tc>
          <w:tcPr>
            <w:tcW w:w="2833" w:type="dxa"/>
          </w:tcPr>
          <w:p w14:paraId="65B74B34" w14:textId="77777777" w:rsidR="00685D21" w:rsidRDefault="00685D21" w:rsidP="00B32C42"/>
        </w:tc>
        <w:tc>
          <w:tcPr>
            <w:tcW w:w="850" w:type="dxa"/>
          </w:tcPr>
          <w:p w14:paraId="43CCEBE6" w14:textId="77777777" w:rsidR="00685D21" w:rsidRDefault="00685D21" w:rsidP="00B32C42"/>
        </w:tc>
        <w:tc>
          <w:tcPr>
            <w:tcW w:w="1701" w:type="dxa"/>
          </w:tcPr>
          <w:p w14:paraId="2782A083" w14:textId="77777777" w:rsidR="00685D21" w:rsidRDefault="00685D21" w:rsidP="00B32C42"/>
        </w:tc>
        <w:tc>
          <w:tcPr>
            <w:tcW w:w="1276" w:type="dxa"/>
          </w:tcPr>
          <w:p w14:paraId="59547FC7" w14:textId="77777777" w:rsidR="00685D21" w:rsidRDefault="00685D21" w:rsidP="00B32C42"/>
        </w:tc>
        <w:tc>
          <w:tcPr>
            <w:tcW w:w="2016" w:type="dxa"/>
          </w:tcPr>
          <w:p w14:paraId="19B6EC5B" w14:textId="77777777" w:rsidR="00685D21" w:rsidRDefault="00685D21" w:rsidP="00B32C42"/>
        </w:tc>
      </w:tr>
      <w:tr w:rsidR="00685D21" w14:paraId="1A6C1E3E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30EC99EE" w14:textId="77777777" w:rsidR="00685D21" w:rsidRDefault="00685D21" w:rsidP="00B32C42"/>
        </w:tc>
        <w:tc>
          <w:tcPr>
            <w:tcW w:w="2833" w:type="dxa"/>
          </w:tcPr>
          <w:p w14:paraId="7FDA0657" w14:textId="77777777" w:rsidR="00685D21" w:rsidRDefault="00685D21" w:rsidP="00B32C42"/>
        </w:tc>
        <w:tc>
          <w:tcPr>
            <w:tcW w:w="850" w:type="dxa"/>
          </w:tcPr>
          <w:p w14:paraId="6A32315D" w14:textId="77777777" w:rsidR="00685D21" w:rsidRDefault="00685D21" w:rsidP="00B32C42"/>
        </w:tc>
        <w:tc>
          <w:tcPr>
            <w:tcW w:w="1701" w:type="dxa"/>
          </w:tcPr>
          <w:p w14:paraId="229C9D12" w14:textId="77777777" w:rsidR="00685D21" w:rsidRDefault="00685D21" w:rsidP="00B32C42"/>
        </w:tc>
        <w:tc>
          <w:tcPr>
            <w:tcW w:w="1276" w:type="dxa"/>
          </w:tcPr>
          <w:p w14:paraId="6D427EAC" w14:textId="77777777" w:rsidR="00685D21" w:rsidRDefault="00685D21" w:rsidP="00B32C42"/>
        </w:tc>
        <w:tc>
          <w:tcPr>
            <w:tcW w:w="2016" w:type="dxa"/>
          </w:tcPr>
          <w:p w14:paraId="2B028319" w14:textId="77777777" w:rsidR="00685D21" w:rsidRDefault="00685D21" w:rsidP="00B32C42"/>
        </w:tc>
      </w:tr>
      <w:tr w:rsidR="00685D21" w14:paraId="772685E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0D0E0ED" w14:textId="77777777" w:rsidR="00685D21" w:rsidRDefault="00685D21" w:rsidP="00B32C42"/>
        </w:tc>
        <w:tc>
          <w:tcPr>
            <w:tcW w:w="2833" w:type="dxa"/>
          </w:tcPr>
          <w:p w14:paraId="2851CAFA" w14:textId="77777777" w:rsidR="00685D21" w:rsidRDefault="00685D21" w:rsidP="00B32C42"/>
        </w:tc>
        <w:tc>
          <w:tcPr>
            <w:tcW w:w="850" w:type="dxa"/>
          </w:tcPr>
          <w:p w14:paraId="64E49B5B" w14:textId="77777777" w:rsidR="00685D21" w:rsidRDefault="00685D21" w:rsidP="00B32C42"/>
        </w:tc>
        <w:tc>
          <w:tcPr>
            <w:tcW w:w="1701" w:type="dxa"/>
          </w:tcPr>
          <w:p w14:paraId="3128D74A" w14:textId="77777777" w:rsidR="00685D21" w:rsidRDefault="00685D21" w:rsidP="00B32C42"/>
        </w:tc>
        <w:tc>
          <w:tcPr>
            <w:tcW w:w="1276" w:type="dxa"/>
          </w:tcPr>
          <w:p w14:paraId="06D7F493" w14:textId="77777777" w:rsidR="00685D21" w:rsidRDefault="00685D21" w:rsidP="00B32C42"/>
        </w:tc>
        <w:tc>
          <w:tcPr>
            <w:tcW w:w="2016" w:type="dxa"/>
          </w:tcPr>
          <w:p w14:paraId="25CE51D8" w14:textId="77777777" w:rsidR="00685D21" w:rsidRDefault="00685D21" w:rsidP="00B32C42"/>
        </w:tc>
      </w:tr>
      <w:tr w:rsidR="00685D21" w14:paraId="495D5A16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BEC2F90" w14:textId="77777777" w:rsidR="00685D21" w:rsidRDefault="00685D21" w:rsidP="00B32C42"/>
        </w:tc>
        <w:tc>
          <w:tcPr>
            <w:tcW w:w="2833" w:type="dxa"/>
          </w:tcPr>
          <w:p w14:paraId="4EE95ACA" w14:textId="77777777" w:rsidR="00685D21" w:rsidRDefault="00685D21" w:rsidP="00B32C42"/>
        </w:tc>
        <w:tc>
          <w:tcPr>
            <w:tcW w:w="850" w:type="dxa"/>
          </w:tcPr>
          <w:p w14:paraId="694CC90D" w14:textId="77777777" w:rsidR="00685D21" w:rsidRDefault="00685D21" w:rsidP="00B32C42"/>
        </w:tc>
        <w:tc>
          <w:tcPr>
            <w:tcW w:w="1701" w:type="dxa"/>
          </w:tcPr>
          <w:p w14:paraId="41C9F77A" w14:textId="77777777" w:rsidR="00685D21" w:rsidRDefault="00685D21" w:rsidP="00B32C42"/>
        </w:tc>
        <w:tc>
          <w:tcPr>
            <w:tcW w:w="1276" w:type="dxa"/>
          </w:tcPr>
          <w:p w14:paraId="7C27D18B" w14:textId="77777777" w:rsidR="00685D21" w:rsidRDefault="00685D21" w:rsidP="00B32C42"/>
        </w:tc>
        <w:tc>
          <w:tcPr>
            <w:tcW w:w="2016" w:type="dxa"/>
          </w:tcPr>
          <w:p w14:paraId="1E9EB39D" w14:textId="77777777" w:rsidR="00685D21" w:rsidRDefault="00685D21" w:rsidP="00B32C42"/>
        </w:tc>
      </w:tr>
      <w:tr w:rsidR="00685D21" w14:paraId="7CA9F2D1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D55E5D8" w14:textId="77777777" w:rsidR="00685D21" w:rsidRDefault="00685D21" w:rsidP="00B32C42"/>
        </w:tc>
        <w:tc>
          <w:tcPr>
            <w:tcW w:w="2833" w:type="dxa"/>
          </w:tcPr>
          <w:p w14:paraId="035F5FDF" w14:textId="77777777" w:rsidR="00685D21" w:rsidRDefault="00685D21" w:rsidP="00B32C42"/>
        </w:tc>
        <w:tc>
          <w:tcPr>
            <w:tcW w:w="850" w:type="dxa"/>
          </w:tcPr>
          <w:p w14:paraId="7CED9DAA" w14:textId="77777777" w:rsidR="00685D21" w:rsidRDefault="00685D21" w:rsidP="00B32C42"/>
        </w:tc>
        <w:tc>
          <w:tcPr>
            <w:tcW w:w="1701" w:type="dxa"/>
          </w:tcPr>
          <w:p w14:paraId="42C670AE" w14:textId="77777777" w:rsidR="00685D21" w:rsidRDefault="00685D21" w:rsidP="00B32C42"/>
        </w:tc>
        <w:tc>
          <w:tcPr>
            <w:tcW w:w="1276" w:type="dxa"/>
          </w:tcPr>
          <w:p w14:paraId="51DD88AB" w14:textId="77777777" w:rsidR="00685D21" w:rsidRDefault="00685D21" w:rsidP="00B32C42"/>
        </w:tc>
        <w:tc>
          <w:tcPr>
            <w:tcW w:w="2016" w:type="dxa"/>
          </w:tcPr>
          <w:p w14:paraId="3AD0F092" w14:textId="77777777" w:rsidR="00685D21" w:rsidRDefault="00685D21" w:rsidP="00B32C42"/>
        </w:tc>
      </w:tr>
      <w:tr w:rsidR="00685D21" w14:paraId="17F21B1F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ED53DB4" w14:textId="77777777" w:rsidR="00685D21" w:rsidRDefault="00685D21" w:rsidP="00B32C42"/>
        </w:tc>
        <w:tc>
          <w:tcPr>
            <w:tcW w:w="2833" w:type="dxa"/>
          </w:tcPr>
          <w:p w14:paraId="75ACECF1" w14:textId="77777777" w:rsidR="00685D21" w:rsidRDefault="00685D21" w:rsidP="00B32C42"/>
        </w:tc>
        <w:tc>
          <w:tcPr>
            <w:tcW w:w="850" w:type="dxa"/>
          </w:tcPr>
          <w:p w14:paraId="060ACF7E" w14:textId="77777777" w:rsidR="00685D21" w:rsidRDefault="00685D21" w:rsidP="00B32C42"/>
        </w:tc>
        <w:tc>
          <w:tcPr>
            <w:tcW w:w="1701" w:type="dxa"/>
          </w:tcPr>
          <w:p w14:paraId="67C6C4A7" w14:textId="77777777" w:rsidR="00685D21" w:rsidRDefault="00685D21" w:rsidP="00B32C42"/>
        </w:tc>
        <w:tc>
          <w:tcPr>
            <w:tcW w:w="1276" w:type="dxa"/>
          </w:tcPr>
          <w:p w14:paraId="4F731721" w14:textId="77777777" w:rsidR="00685D21" w:rsidRDefault="00685D21" w:rsidP="00B32C42"/>
        </w:tc>
        <w:tc>
          <w:tcPr>
            <w:tcW w:w="2016" w:type="dxa"/>
          </w:tcPr>
          <w:p w14:paraId="0D4B2C60" w14:textId="77777777" w:rsidR="00685D21" w:rsidRDefault="00685D21" w:rsidP="00B32C42"/>
        </w:tc>
      </w:tr>
      <w:tr w:rsidR="00685D21" w14:paraId="699F93CB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3E07293D" w14:textId="77777777" w:rsidR="00685D21" w:rsidRDefault="00685D21" w:rsidP="00B32C42"/>
        </w:tc>
        <w:tc>
          <w:tcPr>
            <w:tcW w:w="2833" w:type="dxa"/>
          </w:tcPr>
          <w:p w14:paraId="33C5CCBF" w14:textId="77777777" w:rsidR="00685D21" w:rsidRDefault="00685D21" w:rsidP="00B32C42"/>
        </w:tc>
        <w:tc>
          <w:tcPr>
            <w:tcW w:w="850" w:type="dxa"/>
          </w:tcPr>
          <w:p w14:paraId="464C8F15" w14:textId="77777777" w:rsidR="00685D21" w:rsidRDefault="00685D21" w:rsidP="00B32C42"/>
        </w:tc>
        <w:tc>
          <w:tcPr>
            <w:tcW w:w="1701" w:type="dxa"/>
          </w:tcPr>
          <w:p w14:paraId="0219EE5A" w14:textId="77777777" w:rsidR="00685D21" w:rsidRDefault="00685D21" w:rsidP="00B32C42"/>
        </w:tc>
        <w:tc>
          <w:tcPr>
            <w:tcW w:w="1276" w:type="dxa"/>
          </w:tcPr>
          <w:p w14:paraId="37D99E61" w14:textId="77777777" w:rsidR="00685D21" w:rsidRDefault="00685D21" w:rsidP="00B32C42"/>
        </w:tc>
        <w:tc>
          <w:tcPr>
            <w:tcW w:w="2016" w:type="dxa"/>
          </w:tcPr>
          <w:p w14:paraId="329DC51C" w14:textId="77777777" w:rsidR="00685D21" w:rsidRDefault="00685D21" w:rsidP="00B32C42"/>
        </w:tc>
      </w:tr>
      <w:tr w:rsidR="00685D21" w14:paraId="3173E61D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29F5BDAC" w14:textId="77777777" w:rsidR="00685D21" w:rsidRDefault="00685D21" w:rsidP="00B32C42"/>
        </w:tc>
        <w:tc>
          <w:tcPr>
            <w:tcW w:w="2833" w:type="dxa"/>
          </w:tcPr>
          <w:p w14:paraId="537A2AAD" w14:textId="77777777" w:rsidR="00685D21" w:rsidRDefault="00685D21" w:rsidP="00B32C42"/>
        </w:tc>
        <w:tc>
          <w:tcPr>
            <w:tcW w:w="850" w:type="dxa"/>
          </w:tcPr>
          <w:p w14:paraId="10C41BB9" w14:textId="77777777" w:rsidR="00685D21" w:rsidRDefault="00685D21" w:rsidP="00B32C42"/>
        </w:tc>
        <w:tc>
          <w:tcPr>
            <w:tcW w:w="1701" w:type="dxa"/>
          </w:tcPr>
          <w:p w14:paraId="4E6838C3" w14:textId="77777777" w:rsidR="00685D21" w:rsidRDefault="00685D21" w:rsidP="00B32C42"/>
        </w:tc>
        <w:tc>
          <w:tcPr>
            <w:tcW w:w="1276" w:type="dxa"/>
          </w:tcPr>
          <w:p w14:paraId="0F565F4B" w14:textId="77777777" w:rsidR="00685D21" w:rsidRDefault="00685D21" w:rsidP="00B32C42"/>
        </w:tc>
        <w:tc>
          <w:tcPr>
            <w:tcW w:w="2016" w:type="dxa"/>
          </w:tcPr>
          <w:p w14:paraId="7F927A89" w14:textId="77777777" w:rsidR="00685D21" w:rsidRDefault="00685D21" w:rsidP="00B32C42"/>
        </w:tc>
      </w:tr>
      <w:tr w:rsidR="00685D21" w14:paraId="048163CF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64FA241" w14:textId="77777777" w:rsidR="00685D21" w:rsidRDefault="00685D21" w:rsidP="00B32C42"/>
        </w:tc>
        <w:tc>
          <w:tcPr>
            <w:tcW w:w="2833" w:type="dxa"/>
          </w:tcPr>
          <w:p w14:paraId="78106888" w14:textId="77777777" w:rsidR="00685D21" w:rsidRDefault="00685D21" w:rsidP="00B32C42"/>
        </w:tc>
        <w:tc>
          <w:tcPr>
            <w:tcW w:w="850" w:type="dxa"/>
          </w:tcPr>
          <w:p w14:paraId="28873034" w14:textId="77777777" w:rsidR="00685D21" w:rsidRDefault="00685D21" w:rsidP="00B32C42"/>
        </w:tc>
        <w:tc>
          <w:tcPr>
            <w:tcW w:w="1701" w:type="dxa"/>
          </w:tcPr>
          <w:p w14:paraId="65510C09" w14:textId="77777777" w:rsidR="00685D21" w:rsidRDefault="00685D21" w:rsidP="00B32C42"/>
        </w:tc>
        <w:tc>
          <w:tcPr>
            <w:tcW w:w="1276" w:type="dxa"/>
          </w:tcPr>
          <w:p w14:paraId="7147AA9B" w14:textId="77777777" w:rsidR="00685D21" w:rsidRDefault="00685D21" w:rsidP="00B32C42"/>
        </w:tc>
        <w:tc>
          <w:tcPr>
            <w:tcW w:w="2016" w:type="dxa"/>
          </w:tcPr>
          <w:p w14:paraId="6568E761" w14:textId="77777777" w:rsidR="00685D21" w:rsidRDefault="00685D21" w:rsidP="00B32C42"/>
        </w:tc>
      </w:tr>
      <w:tr w:rsidR="00685D21" w14:paraId="489366E6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72DEC16E" w14:textId="77777777" w:rsidR="00685D21" w:rsidRDefault="00685D21" w:rsidP="00B32C42"/>
        </w:tc>
        <w:tc>
          <w:tcPr>
            <w:tcW w:w="2833" w:type="dxa"/>
          </w:tcPr>
          <w:p w14:paraId="66AF92DE" w14:textId="77777777" w:rsidR="00685D21" w:rsidRDefault="00685D21" w:rsidP="00B32C42"/>
        </w:tc>
        <w:tc>
          <w:tcPr>
            <w:tcW w:w="850" w:type="dxa"/>
          </w:tcPr>
          <w:p w14:paraId="78A23CDD" w14:textId="77777777" w:rsidR="00685D21" w:rsidRDefault="00685D21" w:rsidP="00B32C42"/>
        </w:tc>
        <w:tc>
          <w:tcPr>
            <w:tcW w:w="1701" w:type="dxa"/>
          </w:tcPr>
          <w:p w14:paraId="0305F1E9" w14:textId="77777777" w:rsidR="00685D21" w:rsidRDefault="00685D21" w:rsidP="00B32C42"/>
        </w:tc>
        <w:tc>
          <w:tcPr>
            <w:tcW w:w="1276" w:type="dxa"/>
          </w:tcPr>
          <w:p w14:paraId="161E226E" w14:textId="77777777" w:rsidR="00685D21" w:rsidRDefault="00685D21" w:rsidP="00B32C42"/>
        </w:tc>
        <w:tc>
          <w:tcPr>
            <w:tcW w:w="2016" w:type="dxa"/>
          </w:tcPr>
          <w:p w14:paraId="1D1BA4F1" w14:textId="77777777" w:rsidR="00685D21" w:rsidRDefault="00685D21" w:rsidP="00B32C42"/>
        </w:tc>
      </w:tr>
      <w:tr w:rsidR="00685D21" w14:paraId="4488D343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59DF6BFB" w14:textId="77777777" w:rsidR="00685D21" w:rsidRDefault="00685D21" w:rsidP="00B32C42"/>
        </w:tc>
        <w:tc>
          <w:tcPr>
            <w:tcW w:w="2833" w:type="dxa"/>
          </w:tcPr>
          <w:p w14:paraId="6B3E61A2" w14:textId="77777777" w:rsidR="00685D21" w:rsidRDefault="00685D21" w:rsidP="00B32C42"/>
        </w:tc>
        <w:tc>
          <w:tcPr>
            <w:tcW w:w="850" w:type="dxa"/>
          </w:tcPr>
          <w:p w14:paraId="533481CE" w14:textId="77777777" w:rsidR="00685D21" w:rsidRDefault="00685D21" w:rsidP="00B32C42"/>
        </w:tc>
        <w:tc>
          <w:tcPr>
            <w:tcW w:w="1701" w:type="dxa"/>
          </w:tcPr>
          <w:p w14:paraId="2064A2B7" w14:textId="77777777" w:rsidR="00685D21" w:rsidRDefault="00685D21" w:rsidP="00B32C42"/>
        </w:tc>
        <w:tc>
          <w:tcPr>
            <w:tcW w:w="1276" w:type="dxa"/>
          </w:tcPr>
          <w:p w14:paraId="4FC30904" w14:textId="77777777" w:rsidR="00685D21" w:rsidRDefault="00685D21" w:rsidP="00B32C42"/>
        </w:tc>
        <w:tc>
          <w:tcPr>
            <w:tcW w:w="2016" w:type="dxa"/>
          </w:tcPr>
          <w:p w14:paraId="083DC3AF" w14:textId="77777777" w:rsidR="00685D21" w:rsidRDefault="00685D21" w:rsidP="00B32C42"/>
        </w:tc>
      </w:tr>
      <w:tr w:rsidR="00685D21" w14:paraId="4E9664DD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501D7E24" w14:textId="77777777" w:rsidR="00685D21" w:rsidRDefault="00685D21" w:rsidP="00B32C42"/>
        </w:tc>
        <w:tc>
          <w:tcPr>
            <w:tcW w:w="2833" w:type="dxa"/>
          </w:tcPr>
          <w:p w14:paraId="167D0BE3" w14:textId="77777777" w:rsidR="00685D21" w:rsidRDefault="00685D21" w:rsidP="00B32C42"/>
        </w:tc>
        <w:tc>
          <w:tcPr>
            <w:tcW w:w="850" w:type="dxa"/>
          </w:tcPr>
          <w:p w14:paraId="563DD104" w14:textId="77777777" w:rsidR="00685D21" w:rsidRDefault="00685D21" w:rsidP="00B32C42"/>
        </w:tc>
        <w:tc>
          <w:tcPr>
            <w:tcW w:w="1701" w:type="dxa"/>
          </w:tcPr>
          <w:p w14:paraId="1C886038" w14:textId="77777777" w:rsidR="00685D21" w:rsidRDefault="00685D21" w:rsidP="00B32C42"/>
        </w:tc>
        <w:tc>
          <w:tcPr>
            <w:tcW w:w="1276" w:type="dxa"/>
          </w:tcPr>
          <w:p w14:paraId="36E00F0C" w14:textId="77777777" w:rsidR="00685D21" w:rsidRDefault="00685D21" w:rsidP="00B32C42"/>
        </w:tc>
        <w:tc>
          <w:tcPr>
            <w:tcW w:w="2016" w:type="dxa"/>
          </w:tcPr>
          <w:p w14:paraId="4CAE1CDF" w14:textId="77777777" w:rsidR="00685D21" w:rsidRDefault="00685D21" w:rsidP="00B32C42"/>
        </w:tc>
      </w:tr>
      <w:tr w:rsidR="00685D21" w14:paraId="2CEF78F6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7AA8418E" w14:textId="77777777" w:rsidR="00685D21" w:rsidRDefault="00685D21" w:rsidP="00B32C42"/>
        </w:tc>
        <w:tc>
          <w:tcPr>
            <w:tcW w:w="2833" w:type="dxa"/>
          </w:tcPr>
          <w:p w14:paraId="23E7EB89" w14:textId="77777777" w:rsidR="00685D21" w:rsidRDefault="00685D21" w:rsidP="00B32C42"/>
        </w:tc>
        <w:tc>
          <w:tcPr>
            <w:tcW w:w="850" w:type="dxa"/>
          </w:tcPr>
          <w:p w14:paraId="13439F7E" w14:textId="77777777" w:rsidR="00685D21" w:rsidRDefault="00685D21" w:rsidP="00B32C42"/>
        </w:tc>
        <w:tc>
          <w:tcPr>
            <w:tcW w:w="1701" w:type="dxa"/>
          </w:tcPr>
          <w:p w14:paraId="244A6B82" w14:textId="77777777" w:rsidR="00685D21" w:rsidRDefault="00685D21" w:rsidP="00B32C42"/>
        </w:tc>
        <w:tc>
          <w:tcPr>
            <w:tcW w:w="1276" w:type="dxa"/>
          </w:tcPr>
          <w:p w14:paraId="560B1FAF" w14:textId="77777777" w:rsidR="00685D21" w:rsidRDefault="00685D21" w:rsidP="00B32C42"/>
        </w:tc>
        <w:tc>
          <w:tcPr>
            <w:tcW w:w="2016" w:type="dxa"/>
          </w:tcPr>
          <w:p w14:paraId="03CB6507" w14:textId="77777777" w:rsidR="00685D21" w:rsidRDefault="00685D21" w:rsidP="00B32C42"/>
        </w:tc>
      </w:tr>
      <w:tr w:rsidR="00685D21" w14:paraId="5B5FCD1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7A0050C7" w14:textId="77777777" w:rsidR="00685D21" w:rsidRDefault="00685D21" w:rsidP="00B32C42"/>
        </w:tc>
        <w:tc>
          <w:tcPr>
            <w:tcW w:w="2833" w:type="dxa"/>
          </w:tcPr>
          <w:p w14:paraId="7927D335" w14:textId="77777777" w:rsidR="00685D21" w:rsidRDefault="00685D21" w:rsidP="00B32C42"/>
        </w:tc>
        <w:tc>
          <w:tcPr>
            <w:tcW w:w="850" w:type="dxa"/>
          </w:tcPr>
          <w:p w14:paraId="07DE8E45" w14:textId="77777777" w:rsidR="00685D21" w:rsidRDefault="00685D21" w:rsidP="00B32C42"/>
        </w:tc>
        <w:tc>
          <w:tcPr>
            <w:tcW w:w="1701" w:type="dxa"/>
          </w:tcPr>
          <w:p w14:paraId="0004A3D8" w14:textId="77777777" w:rsidR="00685D21" w:rsidRDefault="00685D21" w:rsidP="00B32C42"/>
        </w:tc>
        <w:tc>
          <w:tcPr>
            <w:tcW w:w="1276" w:type="dxa"/>
          </w:tcPr>
          <w:p w14:paraId="4D0E407A" w14:textId="77777777" w:rsidR="00685D21" w:rsidRDefault="00685D21" w:rsidP="00B32C42"/>
        </w:tc>
        <w:tc>
          <w:tcPr>
            <w:tcW w:w="2016" w:type="dxa"/>
          </w:tcPr>
          <w:p w14:paraId="36CC6C34" w14:textId="77777777" w:rsidR="00685D21" w:rsidRDefault="00685D21" w:rsidP="00B32C42"/>
        </w:tc>
      </w:tr>
      <w:tr w:rsidR="00685D21" w14:paraId="6D9C6381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054C197E" w14:textId="77777777" w:rsidR="00685D21" w:rsidRDefault="00685D21" w:rsidP="00B32C42"/>
        </w:tc>
        <w:tc>
          <w:tcPr>
            <w:tcW w:w="2833" w:type="dxa"/>
          </w:tcPr>
          <w:p w14:paraId="537AAF58" w14:textId="77777777" w:rsidR="00685D21" w:rsidRDefault="00685D21" w:rsidP="00B32C42"/>
        </w:tc>
        <w:tc>
          <w:tcPr>
            <w:tcW w:w="850" w:type="dxa"/>
          </w:tcPr>
          <w:p w14:paraId="24A5A221" w14:textId="77777777" w:rsidR="00685D21" w:rsidRDefault="00685D21" w:rsidP="00B32C42"/>
        </w:tc>
        <w:tc>
          <w:tcPr>
            <w:tcW w:w="1701" w:type="dxa"/>
          </w:tcPr>
          <w:p w14:paraId="014999B1" w14:textId="77777777" w:rsidR="00685D21" w:rsidRDefault="00685D21" w:rsidP="00B32C42"/>
        </w:tc>
        <w:tc>
          <w:tcPr>
            <w:tcW w:w="1276" w:type="dxa"/>
          </w:tcPr>
          <w:p w14:paraId="7F99DCA2" w14:textId="77777777" w:rsidR="00685D21" w:rsidRDefault="00685D21" w:rsidP="00B32C42"/>
        </w:tc>
        <w:tc>
          <w:tcPr>
            <w:tcW w:w="2016" w:type="dxa"/>
          </w:tcPr>
          <w:p w14:paraId="4CB2420A" w14:textId="77777777" w:rsidR="00685D21" w:rsidRDefault="00685D21" w:rsidP="00B32C42"/>
        </w:tc>
      </w:tr>
      <w:tr w:rsidR="00685D21" w14:paraId="721FEADF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23A23EF5" w14:textId="77777777" w:rsidR="00685D21" w:rsidRDefault="00685D21" w:rsidP="00B32C42"/>
        </w:tc>
        <w:tc>
          <w:tcPr>
            <w:tcW w:w="2833" w:type="dxa"/>
          </w:tcPr>
          <w:p w14:paraId="2255F07B" w14:textId="77777777" w:rsidR="00685D21" w:rsidRDefault="00685D21" w:rsidP="00B32C42"/>
        </w:tc>
        <w:tc>
          <w:tcPr>
            <w:tcW w:w="850" w:type="dxa"/>
          </w:tcPr>
          <w:p w14:paraId="55F7705B" w14:textId="77777777" w:rsidR="00685D21" w:rsidRDefault="00685D21" w:rsidP="00B32C42"/>
        </w:tc>
        <w:tc>
          <w:tcPr>
            <w:tcW w:w="1701" w:type="dxa"/>
          </w:tcPr>
          <w:p w14:paraId="109E2C74" w14:textId="77777777" w:rsidR="00685D21" w:rsidRDefault="00685D21" w:rsidP="00B32C42"/>
        </w:tc>
        <w:tc>
          <w:tcPr>
            <w:tcW w:w="1276" w:type="dxa"/>
          </w:tcPr>
          <w:p w14:paraId="1F1C0601" w14:textId="77777777" w:rsidR="00685D21" w:rsidRDefault="00685D21" w:rsidP="00B32C42"/>
        </w:tc>
        <w:tc>
          <w:tcPr>
            <w:tcW w:w="2016" w:type="dxa"/>
          </w:tcPr>
          <w:p w14:paraId="111F201E" w14:textId="77777777" w:rsidR="00685D21" w:rsidRDefault="00685D21" w:rsidP="00B32C42"/>
        </w:tc>
      </w:tr>
      <w:tr w:rsidR="00685D21" w14:paraId="41E9F3C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D827442" w14:textId="77777777" w:rsidR="00685D21" w:rsidRDefault="00685D21" w:rsidP="00B32C42"/>
        </w:tc>
        <w:tc>
          <w:tcPr>
            <w:tcW w:w="2833" w:type="dxa"/>
          </w:tcPr>
          <w:p w14:paraId="20B2DC93" w14:textId="77777777" w:rsidR="00685D21" w:rsidRDefault="00685D21" w:rsidP="00B32C42"/>
        </w:tc>
        <w:tc>
          <w:tcPr>
            <w:tcW w:w="850" w:type="dxa"/>
          </w:tcPr>
          <w:p w14:paraId="08C4A9A7" w14:textId="77777777" w:rsidR="00685D21" w:rsidRDefault="00685D21" w:rsidP="00B32C42"/>
        </w:tc>
        <w:tc>
          <w:tcPr>
            <w:tcW w:w="1701" w:type="dxa"/>
          </w:tcPr>
          <w:p w14:paraId="7BAD329F" w14:textId="77777777" w:rsidR="00685D21" w:rsidRDefault="00685D21" w:rsidP="00B32C42"/>
        </w:tc>
        <w:tc>
          <w:tcPr>
            <w:tcW w:w="1276" w:type="dxa"/>
          </w:tcPr>
          <w:p w14:paraId="3E7BFE7D" w14:textId="77777777" w:rsidR="00685D21" w:rsidRDefault="00685D21" w:rsidP="00B32C42"/>
        </w:tc>
        <w:tc>
          <w:tcPr>
            <w:tcW w:w="2016" w:type="dxa"/>
          </w:tcPr>
          <w:p w14:paraId="35DEDDA6" w14:textId="77777777" w:rsidR="00685D21" w:rsidRDefault="00685D21" w:rsidP="00B32C42"/>
        </w:tc>
      </w:tr>
      <w:tr w:rsidR="00685D21" w14:paraId="5D0D6134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73A2EA0" w14:textId="77777777" w:rsidR="00685D21" w:rsidRDefault="00685D21" w:rsidP="00B32C42"/>
        </w:tc>
        <w:tc>
          <w:tcPr>
            <w:tcW w:w="2833" w:type="dxa"/>
          </w:tcPr>
          <w:p w14:paraId="1E1B8A57" w14:textId="77777777" w:rsidR="00685D21" w:rsidRDefault="00685D21" w:rsidP="00B32C42"/>
        </w:tc>
        <w:tc>
          <w:tcPr>
            <w:tcW w:w="850" w:type="dxa"/>
          </w:tcPr>
          <w:p w14:paraId="2196F9C2" w14:textId="77777777" w:rsidR="00685D21" w:rsidRDefault="00685D21" w:rsidP="00B32C42"/>
        </w:tc>
        <w:tc>
          <w:tcPr>
            <w:tcW w:w="1701" w:type="dxa"/>
          </w:tcPr>
          <w:p w14:paraId="37F84C43" w14:textId="77777777" w:rsidR="00685D21" w:rsidRDefault="00685D21" w:rsidP="00B32C42"/>
        </w:tc>
        <w:tc>
          <w:tcPr>
            <w:tcW w:w="1276" w:type="dxa"/>
          </w:tcPr>
          <w:p w14:paraId="4B927670" w14:textId="77777777" w:rsidR="00685D21" w:rsidRDefault="00685D21" w:rsidP="00B32C42"/>
        </w:tc>
        <w:tc>
          <w:tcPr>
            <w:tcW w:w="2016" w:type="dxa"/>
          </w:tcPr>
          <w:p w14:paraId="4CD68732" w14:textId="77777777" w:rsidR="00685D21" w:rsidRDefault="00685D21" w:rsidP="00B32C42"/>
        </w:tc>
      </w:tr>
      <w:tr w:rsidR="00685D21" w14:paraId="2BE4CF3A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556F223" w14:textId="77777777" w:rsidR="00685D21" w:rsidRDefault="00685D21" w:rsidP="00B32C42"/>
        </w:tc>
        <w:tc>
          <w:tcPr>
            <w:tcW w:w="2833" w:type="dxa"/>
          </w:tcPr>
          <w:p w14:paraId="53941848" w14:textId="77777777" w:rsidR="00685D21" w:rsidRDefault="00685D21" w:rsidP="00B32C42"/>
        </w:tc>
        <w:tc>
          <w:tcPr>
            <w:tcW w:w="850" w:type="dxa"/>
          </w:tcPr>
          <w:p w14:paraId="73746DC0" w14:textId="77777777" w:rsidR="00685D21" w:rsidRDefault="00685D21" w:rsidP="00B32C42"/>
        </w:tc>
        <w:tc>
          <w:tcPr>
            <w:tcW w:w="1701" w:type="dxa"/>
          </w:tcPr>
          <w:p w14:paraId="54A358A8" w14:textId="77777777" w:rsidR="00685D21" w:rsidRDefault="00685D21" w:rsidP="00B32C42"/>
        </w:tc>
        <w:tc>
          <w:tcPr>
            <w:tcW w:w="1276" w:type="dxa"/>
          </w:tcPr>
          <w:p w14:paraId="198D1341" w14:textId="77777777" w:rsidR="00685D21" w:rsidRDefault="00685D21" w:rsidP="00B32C42"/>
        </w:tc>
        <w:tc>
          <w:tcPr>
            <w:tcW w:w="2016" w:type="dxa"/>
          </w:tcPr>
          <w:p w14:paraId="54285F82" w14:textId="77777777" w:rsidR="00685D21" w:rsidRDefault="00685D21" w:rsidP="00B32C42"/>
        </w:tc>
      </w:tr>
      <w:tr w:rsidR="00685D21" w14:paraId="41421148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03EEA51D" w14:textId="77777777" w:rsidR="00685D21" w:rsidRDefault="00685D21" w:rsidP="00B32C42"/>
        </w:tc>
        <w:tc>
          <w:tcPr>
            <w:tcW w:w="2833" w:type="dxa"/>
          </w:tcPr>
          <w:p w14:paraId="7540F01F" w14:textId="77777777" w:rsidR="00685D21" w:rsidRDefault="00685D21" w:rsidP="00B32C42"/>
        </w:tc>
        <w:tc>
          <w:tcPr>
            <w:tcW w:w="850" w:type="dxa"/>
          </w:tcPr>
          <w:p w14:paraId="5748C401" w14:textId="77777777" w:rsidR="00685D21" w:rsidRDefault="00685D21" w:rsidP="00B32C42"/>
        </w:tc>
        <w:tc>
          <w:tcPr>
            <w:tcW w:w="1701" w:type="dxa"/>
          </w:tcPr>
          <w:p w14:paraId="1D944630" w14:textId="77777777" w:rsidR="00685D21" w:rsidRDefault="00685D21" w:rsidP="00B32C42"/>
        </w:tc>
        <w:tc>
          <w:tcPr>
            <w:tcW w:w="1276" w:type="dxa"/>
          </w:tcPr>
          <w:p w14:paraId="5C556186" w14:textId="77777777" w:rsidR="00685D21" w:rsidRDefault="00685D21" w:rsidP="00B32C42"/>
        </w:tc>
        <w:tc>
          <w:tcPr>
            <w:tcW w:w="2016" w:type="dxa"/>
          </w:tcPr>
          <w:p w14:paraId="528B3376" w14:textId="77777777" w:rsidR="00685D21" w:rsidRDefault="00685D21" w:rsidP="00B32C42"/>
        </w:tc>
      </w:tr>
      <w:tr w:rsidR="00685D21" w14:paraId="16FD81A4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E9DC1B6" w14:textId="77777777" w:rsidR="00685D21" w:rsidRDefault="00685D21" w:rsidP="00B32C42"/>
        </w:tc>
        <w:tc>
          <w:tcPr>
            <w:tcW w:w="2833" w:type="dxa"/>
          </w:tcPr>
          <w:p w14:paraId="251D32B1" w14:textId="77777777" w:rsidR="00685D21" w:rsidRDefault="00685D21" w:rsidP="00B32C42"/>
        </w:tc>
        <w:tc>
          <w:tcPr>
            <w:tcW w:w="850" w:type="dxa"/>
          </w:tcPr>
          <w:p w14:paraId="6C2E8664" w14:textId="77777777" w:rsidR="00685D21" w:rsidRDefault="00685D21" w:rsidP="00B32C42"/>
        </w:tc>
        <w:tc>
          <w:tcPr>
            <w:tcW w:w="1701" w:type="dxa"/>
          </w:tcPr>
          <w:p w14:paraId="4FE69F37" w14:textId="77777777" w:rsidR="00685D21" w:rsidRDefault="00685D21" w:rsidP="00B32C42"/>
        </w:tc>
        <w:tc>
          <w:tcPr>
            <w:tcW w:w="1276" w:type="dxa"/>
          </w:tcPr>
          <w:p w14:paraId="5D76E89B" w14:textId="77777777" w:rsidR="00685D21" w:rsidRDefault="00685D21" w:rsidP="00B32C42"/>
        </w:tc>
        <w:tc>
          <w:tcPr>
            <w:tcW w:w="2016" w:type="dxa"/>
          </w:tcPr>
          <w:p w14:paraId="35C6642A" w14:textId="77777777" w:rsidR="00685D21" w:rsidRDefault="00685D21" w:rsidP="00B32C42"/>
        </w:tc>
      </w:tr>
      <w:tr w:rsidR="00685D21" w14:paraId="762D7518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6633703" w14:textId="77777777" w:rsidR="00685D21" w:rsidRDefault="00685D21" w:rsidP="00B32C42"/>
        </w:tc>
        <w:tc>
          <w:tcPr>
            <w:tcW w:w="2833" w:type="dxa"/>
          </w:tcPr>
          <w:p w14:paraId="77423E09" w14:textId="77777777" w:rsidR="00685D21" w:rsidRDefault="00685D21" w:rsidP="00B32C42"/>
        </w:tc>
        <w:tc>
          <w:tcPr>
            <w:tcW w:w="850" w:type="dxa"/>
          </w:tcPr>
          <w:p w14:paraId="4352D834" w14:textId="77777777" w:rsidR="00685D21" w:rsidRDefault="00685D21" w:rsidP="00B32C42"/>
        </w:tc>
        <w:tc>
          <w:tcPr>
            <w:tcW w:w="1701" w:type="dxa"/>
          </w:tcPr>
          <w:p w14:paraId="5C3D2352" w14:textId="77777777" w:rsidR="00685D21" w:rsidRDefault="00685D21" w:rsidP="00B32C42"/>
        </w:tc>
        <w:tc>
          <w:tcPr>
            <w:tcW w:w="1276" w:type="dxa"/>
          </w:tcPr>
          <w:p w14:paraId="3080F83A" w14:textId="77777777" w:rsidR="00685D21" w:rsidRDefault="00685D21" w:rsidP="00B32C42"/>
        </w:tc>
        <w:tc>
          <w:tcPr>
            <w:tcW w:w="2016" w:type="dxa"/>
          </w:tcPr>
          <w:p w14:paraId="5EBF9113" w14:textId="77777777" w:rsidR="00685D21" w:rsidRDefault="00685D21" w:rsidP="00B32C42"/>
        </w:tc>
      </w:tr>
      <w:tr w:rsidR="00685D21" w14:paraId="320E6FFC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48F208D6" w14:textId="77777777" w:rsidR="00685D21" w:rsidRDefault="00685D21" w:rsidP="00B32C42"/>
        </w:tc>
        <w:tc>
          <w:tcPr>
            <w:tcW w:w="2833" w:type="dxa"/>
          </w:tcPr>
          <w:p w14:paraId="0849E1F9" w14:textId="77777777" w:rsidR="00685D21" w:rsidRDefault="00685D21" w:rsidP="00B32C42"/>
        </w:tc>
        <w:tc>
          <w:tcPr>
            <w:tcW w:w="850" w:type="dxa"/>
          </w:tcPr>
          <w:p w14:paraId="156EB3F9" w14:textId="77777777" w:rsidR="00685D21" w:rsidRDefault="00685D21" w:rsidP="00B32C42"/>
        </w:tc>
        <w:tc>
          <w:tcPr>
            <w:tcW w:w="1701" w:type="dxa"/>
          </w:tcPr>
          <w:p w14:paraId="52FB18DE" w14:textId="77777777" w:rsidR="00685D21" w:rsidRDefault="00685D21" w:rsidP="00B32C42"/>
        </w:tc>
        <w:tc>
          <w:tcPr>
            <w:tcW w:w="1276" w:type="dxa"/>
          </w:tcPr>
          <w:p w14:paraId="05F5EC72" w14:textId="77777777" w:rsidR="00685D21" w:rsidRDefault="00685D21" w:rsidP="00B32C42"/>
        </w:tc>
        <w:tc>
          <w:tcPr>
            <w:tcW w:w="2016" w:type="dxa"/>
          </w:tcPr>
          <w:p w14:paraId="467C8530" w14:textId="77777777" w:rsidR="00685D21" w:rsidRDefault="00685D21" w:rsidP="00B32C42"/>
        </w:tc>
      </w:tr>
      <w:tr w:rsidR="00685D21" w14:paraId="03324F03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EEADF73" w14:textId="77777777" w:rsidR="00685D21" w:rsidRDefault="00685D21" w:rsidP="00B32C42"/>
        </w:tc>
        <w:tc>
          <w:tcPr>
            <w:tcW w:w="2833" w:type="dxa"/>
          </w:tcPr>
          <w:p w14:paraId="438B34DD" w14:textId="77777777" w:rsidR="00685D21" w:rsidRDefault="00685D21" w:rsidP="00B32C42"/>
        </w:tc>
        <w:tc>
          <w:tcPr>
            <w:tcW w:w="850" w:type="dxa"/>
          </w:tcPr>
          <w:p w14:paraId="4E77E650" w14:textId="77777777" w:rsidR="00685D21" w:rsidRDefault="00685D21" w:rsidP="00B32C42"/>
        </w:tc>
        <w:tc>
          <w:tcPr>
            <w:tcW w:w="1701" w:type="dxa"/>
          </w:tcPr>
          <w:p w14:paraId="68CB77B5" w14:textId="77777777" w:rsidR="00685D21" w:rsidRDefault="00685D21" w:rsidP="00B32C42"/>
        </w:tc>
        <w:tc>
          <w:tcPr>
            <w:tcW w:w="1276" w:type="dxa"/>
          </w:tcPr>
          <w:p w14:paraId="60BC4321" w14:textId="77777777" w:rsidR="00685D21" w:rsidRDefault="00685D21" w:rsidP="00B32C42"/>
        </w:tc>
        <w:tc>
          <w:tcPr>
            <w:tcW w:w="2016" w:type="dxa"/>
          </w:tcPr>
          <w:p w14:paraId="316823CD" w14:textId="77777777" w:rsidR="00685D21" w:rsidRDefault="00685D21" w:rsidP="00B32C42"/>
        </w:tc>
      </w:tr>
      <w:tr w:rsidR="00685D21" w14:paraId="5885CD9C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3C0DC9E8" w14:textId="77777777" w:rsidR="00685D21" w:rsidRDefault="00685D21" w:rsidP="00B32C42"/>
        </w:tc>
        <w:tc>
          <w:tcPr>
            <w:tcW w:w="2833" w:type="dxa"/>
          </w:tcPr>
          <w:p w14:paraId="78079C60" w14:textId="77777777" w:rsidR="00685D21" w:rsidRDefault="00685D21" w:rsidP="00B32C42"/>
        </w:tc>
        <w:tc>
          <w:tcPr>
            <w:tcW w:w="850" w:type="dxa"/>
          </w:tcPr>
          <w:p w14:paraId="57071093" w14:textId="77777777" w:rsidR="00685D21" w:rsidRDefault="00685D21" w:rsidP="00B32C42"/>
        </w:tc>
        <w:tc>
          <w:tcPr>
            <w:tcW w:w="1701" w:type="dxa"/>
          </w:tcPr>
          <w:p w14:paraId="4513C16D" w14:textId="77777777" w:rsidR="00685D21" w:rsidRDefault="00685D21" w:rsidP="00B32C42"/>
        </w:tc>
        <w:tc>
          <w:tcPr>
            <w:tcW w:w="1276" w:type="dxa"/>
          </w:tcPr>
          <w:p w14:paraId="21F04D43" w14:textId="77777777" w:rsidR="00685D21" w:rsidRDefault="00685D21" w:rsidP="00B32C42"/>
        </w:tc>
        <w:tc>
          <w:tcPr>
            <w:tcW w:w="2016" w:type="dxa"/>
          </w:tcPr>
          <w:p w14:paraId="1AD0D4F0" w14:textId="77777777" w:rsidR="00685D21" w:rsidRDefault="00685D21" w:rsidP="00B32C42"/>
        </w:tc>
      </w:tr>
      <w:tr w:rsidR="00685D21" w14:paraId="051AD078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202DAC05" w14:textId="77777777" w:rsidR="00685D21" w:rsidRDefault="00685D21" w:rsidP="00B32C42"/>
        </w:tc>
        <w:tc>
          <w:tcPr>
            <w:tcW w:w="2833" w:type="dxa"/>
          </w:tcPr>
          <w:p w14:paraId="132D0733" w14:textId="77777777" w:rsidR="00685D21" w:rsidRDefault="00685D21" w:rsidP="00B32C42"/>
        </w:tc>
        <w:tc>
          <w:tcPr>
            <w:tcW w:w="850" w:type="dxa"/>
          </w:tcPr>
          <w:p w14:paraId="4179D8AA" w14:textId="77777777" w:rsidR="00685D21" w:rsidRDefault="00685D21" w:rsidP="00B32C42"/>
        </w:tc>
        <w:tc>
          <w:tcPr>
            <w:tcW w:w="1701" w:type="dxa"/>
          </w:tcPr>
          <w:p w14:paraId="7A79C0E1" w14:textId="77777777" w:rsidR="00685D21" w:rsidRDefault="00685D21" w:rsidP="00B32C42"/>
        </w:tc>
        <w:tc>
          <w:tcPr>
            <w:tcW w:w="1276" w:type="dxa"/>
          </w:tcPr>
          <w:p w14:paraId="2BE970C0" w14:textId="77777777" w:rsidR="00685D21" w:rsidRDefault="00685D21" w:rsidP="00B32C42"/>
        </w:tc>
        <w:tc>
          <w:tcPr>
            <w:tcW w:w="2016" w:type="dxa"/>
          </w:tcPr>
          <w:p w14:paraId="359736B7" w14:textId="77777777" w:rsidR="00685D21" w:rsidRDefault="00685D21" w:rsidP="00B32C42"/>
        </w:tc>
      </w:tr>
      <w:tr w:rsidR="00685D21" w14:paraId="2CAC85B7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70BC31BB" w14:textId="77777777" w:rsidR="00685D21" w:rsidRDefault="00685D21" w:rsidP="00B32C42"/>
        </w:tc>
        <w:tc>
          <w:tcPr>
            <w:tcW w:w="2833" w:type="dxa"/>
          </w:tcPr>
          <w:p w14:paraId="7ECCBE3A" w14:textId="77777777" w:rsidR="00685D21" w:rsidRDefault="00685D21" w:rsidP="00B32C42"/>
        </w:tc>
        <w:tc>
          <w:tcPr>
            <w:tcW w:w="850" w:type="dxa"/>
          </w:tcPr>
          <w:p w14:paraId="0FAABB79" w14:textId="77777777" w:rsidR="00685D21" w:rsidRDefault="00685D21" w:rsidP="00B32C42"/>
        </w:tc>
        <w:tc>
          <w:tcPr>
            <w:tcW w:w="1701" w:type="dxa"/>
          </w:tcPr>
          <w:p w14:paraId="23E6C2F0" w14:textId="77777777" w:rsidR="00685D21" w:rsidRDefault="00685D21" w:rsidP="00B32C42"/>
        </w:tc>
        <w:tc>
          <w:tcPr>
            <w:tcW w:w="1276" w:type="dxa"/>
          </w:tcPr>
          <w:p w14:paraId="66D12A95" w14:textId="77777777" w:rsidR="00685D21" w:rsidRDefault="00685D21" w:rsidP="00B32C42"/>
        </w:tc>
        <w:tc>
          <w:tcPr>
            <w:tcW w:w="2016" w:type="dxa"/>
          </w:tcPr>
          <w:p w14:paraId="015B7538" w14:textId="77777777" w:rsidR="00685D21" w:rsidRDefault="00685D21" w:rsidP="00B32C42"/>
        </w:tc>
      </w:tr>
      <w:tr w:rsidR="00685D21" w14:paraId="7A45CF36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719282F0" w14:textId="77777777" w:rsidR="00685D21" w:rsidRDefault="00685D21" w:rsidP="00B32C42"/>
        </w:tc>
        <w:tc>
          <w:tcPr>
            <w:tcW w:w="2833" w:type="dxa"/>
          </w:tcPr>
          <w:p w14:paraId="1CB62524" w14:textId="77777777" w:rsidR="00685D21" w:rsidRDefault="00685D21" w:rsidP="00B32C42"/>
        </w:tc>
        <w:tc>
          <w:tcPr>
            <w:tcW w:w="850" w:type="dxa"/>
          </w:tcPr>
          <w:p w14:paraId="12BBA02F" w14:textId="77777777" w:rsidR="00685D21" w:rsidRDefault="00685D21" w:rsidP="00B32C42"/>
        </w:tc>
        <w:tc>
          <w:tcPr>
            <w:tcW w:w="1701" w:type="dxa"/>
          </w:tcPr>
          <w:p w14:paraId="42FCF734" w14:textId="77777777" w:rsidR="00685D21" w:rsidRDefault="00685D21" w:rsidP="00B32C42"/>
        </w:tc>
        <w:tc>
          <w:tcPr>
            <w:tcW w:w="1276" w:type="dxa"/>
          </w:tcPr>
          <w:p w14:paraId="7DA44E58" w14:textId="77777777" w:rsidR="00685D21" w:rsidRDefault="00685D21" w:rsidP="00B32C42"/>
        </w:tc>
        <w:tc>
          <w:tcPr>
            <w:tcW w:w="2016" w:type="dxa"/>
          </w:tcPr>
          <w:p w14:paraId="235E789C" w14:textId="77777777" w:rsidR="00685D21" w:rsidRDefault="00685D21" w:rsidP="00B32C42"/>
        </w:tc>
      </w:tr>
      <w:tr w:rsidR="00685D21" w14:paraId="543BAC59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632B42F3" w14:textId="77777777" w:rsidR="00685D21" w:rsidRDefault="00685D21" w:rsidP="00B32C42"/>
        </w:tc>
        <w:tc>
          <w:tcPr>
            <w:tcW w:w="2833" w:type="dxa"/>
          </w:tcPr>
          <w:p w14:paraId="0DB459B2" w14:textId="77777777" w:rsidR="00685D21" w:rsidRDefault="00685D21" w:rsidP="00B32C42"/>
        </w:tc>
        <w:tc>
          <w:tcPr>
            <w:tcW w:w="850" w:type="dxa"/>
          </w:tcPr>
          <w:p w14:paraId="5AE1A6FA" w14:textId="77777777" w:rsidR="00685D21" w:rsidRDefault="00685D21" w:rsidP="00B32C42"/>
        </w:tc>
        <w:tc>
          <w:tcPr>
            <w:tcW w:w="1701" w:type="dxa"/>
          </w:tcPr>
          <w:p w14:paraId="1DCFB032" w14:textId="77777777" w:rsidR="00685D21" w:rsidRDefault="00685D21" w:rsidP="00B32C42"/>
        </w:tc>
        <w:tc>
          <w:tcPr>
            <w:tcW w:w="1276" w:type="dxa"/>
          </w:tcPr>
          <w:p w14:paraId="43A72CCE" w14:textId="77777777" w:rsidR="00685D21" w:rsidRDefault="00685D21" w:rsidP="00B32C42"/>
        </w:tc>
        <w:tc>
          <w:tcPr>
            <w:tcW w:w="2016" w:type="dxa"/>
          </w:tcPr>
          <w:p w14:paraId="7F6EAEFA" w14:textId="77777777" w:rsidR="00685D21" w:rsidRDefault="00685D21" w:rsidP="00B32C42"/>
        </w:tc>
      </w:tr>
      <w:tr w:rsidR="00685D21" w14:paraId="78D6A4E5" w14:textId="77777777" w:rsidTr="00594F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</w:tcPr>
          <w:p w14:paraId="104FB22B" w14:textId="77777777" w:rsidR="00685D21" w:rsidRDefault="00685D21" w:rsidP="00B32C42"/>
        </w:tc>
        <w:tc>
          <w:tcPr>
            <w:tcW w:w="2833" w:type="dxa"/>
          </w:tcPr>
          <w:p w14:paraId="5C72DB4F" w14:textId="77777777" w:rsidR="00685D21" w:rsidRDefault="00685D21" w:rsidP="00B32C42"/>
        </w:tc>
        <w:tc>
          <w:tcPr>
            <w:tcW w:w="850" w:type="dxa"/>
          </w:tcPr>
          <w:p w14:paraId="3D544EAD" w14:textId="77777777" w:rsidR="00685D21" w:rsidRDefault="00685D21" w:rsidP="00B32C42"/>
        </w:tc>
        <w:tc>
          <w:tcPr>
            <w:tcW w:w="1701" w:type="dxa"/>
          </w:tcPr>
          <w:p w14:paraId="665B08AE" w14:textId="77777777" w:rsidR="00685D21" w:rsidRDefault="00685D21" w:rsidP="00B32C42"/>
        </w:tc>
        <w:tc>
          <w:tcPr>
            <w:tcW w:w="1276" w:type="dxa"/>
          </w:tcPr>
          <w:p w14:paraId="4D68E024" w14:textId="77777777" w:rsidR="00685D21" w:rsidRDefault="00685D21" w:rsidP="00B32C42"/>
        </w:tc>
        <w:tc>
          <w:tcPr>
            <w:tcW w:w="2016" w:type="dxa"/>
          </w:tcPr>
          <w:p w14:paraId="4B6B9241" w14:textId="77777777" w:rsidR="00685D21" w:rsidRDefault="00685D21" w:rsidP="00B32C42"/>
        </w:tc>
      </w:tr>
    </w:tbl>
    <w:p w14:paraId="5D80EADD" w14:textId="77777777" w:rsidR="00721D0E" w:rsidRDefault="00721D0E" w:rsidP="00685D21"/>
    <w:p w14:paraId="35BEFBEC" w14:textId="715CB522" w:rsidR="0039105B" w:rsidRDefault="00C7431F" w:rsidP="00685D21">
      <w:r>
        <w:t>*- do jednego miejsca po przecinku</w:t>
      </w:r>
    </w:p>
    <w:p w14:paraId="7AD36C31" w14:textId="77777777" w:rsidR="00812125" w:rsidRDefault="00812125" w:rsidP="00685D21"/>
    <w:p w14:paraId="7737BEDD" w14:textId="77777777" w:rsidR="00120360" w:rsidRDefault="00120360" w:rsidP="0039105B">
      <w:pPr>
        <w:jc w:val="both"/>
        <w:rPr>
          <w:rFonts w:ascii="Times New Roman" w:hAnsi="Times New Roman" w:cs="Times New Roman"/>
        </w:rPr>
      </w:pPr>
    </w:p>
    <w:p w14:paraId="30A225B0" w14:textId="77777777" w:rsidR="00120360" w:rsidRDefault="00120360" w:rsidP="001203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1A60">
        <w:rPr>
          <w:rFonts w:ascii="Times New Roman" w:hAnsi="Times New Roman" w:cs="Times New Roman"/>
        </w:rPr>
        <w:t>…………………………                                                             …………………………..</w:t>
      </w:r>
    </w:p>
    <w:p w14:paraId="578C9F16" w14:textId="77777777" w:rsidR="00120360" w:rsidRPr="00120360" w:rsidRDefault="00120360" w:rsidP="0012036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0360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31A60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031A60" w:rsidRPr="00120360">
        <w:rPr>
          <w:rFonts w:ascii="Times New Roman" w:hAnsi="Times New Roman" w:cs="Times New Roman"/>
          <w:i/>
          <w:sz w:val="16"/>
          <w:szCs w:val="16"/>
        </w:rPr>
        <w:t>(podpis przyjmującego surowce)</w:t>
      </w:r>
      <w:r w:rsidRPr="0012036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="00031A60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120360">
        <w:rPr>
          <w:rFonts w:ascii="Times New Roman" w:hAnsi="Times New Roman" w:cs="Times New Roman"/>
          <w:i/>
          <w:sz w:val="16"/>
          <w:szCs w:val="16"/>
        </w:rPr>
        <w:t>(podpis przekazującego surowce)</w:t>
      </w:r>
    </w:p>
    <w:p w14:paraId="48BFFA24" w14:textId="77777777" w:rsidR="00120360" w:rsidRDefault="00120360" w:rsidP="0039105B">
      <w:pPr>
        <w:jc w:val="both"/>
        <w:rPr>
          <w:rFonts w:ascii="Times New Roman" w:hAnsi="Times New Roman" w:cs="Times New Roman"/>
        </w:rPr>
      </w:pPr>
    </w:p>
    <w:p w14:paraId="07EC072E" w14:textId="77777777" w:rsidR="00120360" w:rsidRDefault="00120360" w:rsidP="0039105B">
      <w:pPr>
        <w:jc w:val="both"/>
        <w:rPr>
          <w:rFonts w:ascii="Times New Roman" w:hAnsi="Times New Roman" w:cs="Times New Roman"/>
        </w:rPr>
      </w:pPr>
    </w:p>
    <w:p w14:paraId="04DC29DC" w14:textId="77777777" w:rsidR="00120360" w:rsidRDefault="00120360" w:rsidP="0039105B">
      <w:pPr>
        <w:jc w:val="both"/>
        <w:rPr>
          <w:rFonts w:ascii="Times New Roman" w:hAnsi="Times New Roman" w:cs="Times New Roman"/>
        </w:rPr>
      </w:pPr>
    </w:p>
    <w:p w14:paraId="0D3E8E9A" w14:textId="77777777" w:rsidR="0039105B" w:rsidRDefault="0039105B" w:rsidP="0039105B">
      <w:pPr>
        <w:jc w:val="both"/>
      </w:pPr>
      <w:r>
        <w:t xml:space="preserve">                                                                    </w:t>
      </w:r>
    </w:p>
    <w:sectPr w:rsidR="0039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45FBD"/>
    <w:multiLevelType w:val="hybridMultilevel"/>
    <w:tmpl w:val="281E7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94B31"/>
    <w:multiLevelType w:val="hybridMultilevel"/>
    <w:tmpl w:val="288E326C"/>
    <w:lvl w:ilvl="0" w:tplc="ABA09F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9649">
    <w:abstractNumId w:val="1"/>
  </w:num>
  <w:num w:numId="2" w16cid:durableId="8323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D21"/>
    <w:rsid w:val="00031A60"/>
    <w:rsid w:val="00120360"/>
    <w:rsid w:val="00283902"/>
    <w:rsid w:val="0039105B"/>
    <w:rsid w:val="00421792"/>
    <w:rsid w:val="004E3059"/>
    <w:rsid w:val="00594F25"/>
    <w:rsid w:val="00685D21"/>
    <w:rsid w:val="006A312B"/>
    <w:rsid w:val="00721D0E"/>
    <w:rsid w:val="00812125"/>
    <w:rsid w:val="008A21DF"/>
    <w:rsid w:val="00B52318"/>
    <w:rsid w:val="00B5645C"/>
    <w:rsid w:val="00C7431F"/>
    <w:rsid w:val="00CD58A7"/>
    <w:rsid w:val="00E21092"/>
    <w:rsid w:val="00E37EC2"/>
    <w:rsid w:val="00F6526B"/>
    <w:rsid w:val="00F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F4D95"/>
  <w15:docId w15:val="{7B0E91BE-00E1-4ACA-8CD4-E52F035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CBA4EA-4607-4912-A7A8-10B8E43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4</cp:revision>
  <cp:lastPrinted>2019-05-23T08:17:00Z</cp:lastPrinted>
  <dcterms:created xsi:type="dcterms:W3CDTF">2021-03-18T08:58:00Z</dcterms:created>
  <dcterms:modified xsi:type="dcterms:W3CDTF">2022-05-16T12:33:00Z</dcterms:modified>
</cp:coreProperties>
</file>